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653EF506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>Design and installation of an inclusive adventure playground within Parson’s Close Recreation Ground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63929869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19/0</w:t>
            </w:r>
            <w:r w:rsidR="00EC20E6">
              <w:rPr>
                <w:b/>
              </w:rPr>
              <w:t>34/GE</w:t>
            </w:r>
          </w:p>
          <w:p w14:paraId="2AA14E69" w14:textId="31BB6975" w:rsidR="004207E4" w:rsidRPr="007031CB" w:rsidRDefault="00EC20E6" w:rsidP="007031CB">
            <w:r>
              <w:rPr>
                <w:b/>
              </w:rPr>
              <w:t xml:space="preserve">Parson’s Close Recreation Ground – (Inclusive Adventure Playground) </w:t>
            </w:r>
            <w:r w:rsidR="004207E4">
              <w:t xml:space="preserve">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74A8ECEE" w14:textId="508D05E8" w:rsidR="00910675" w:rsidRDefault="004207E4" w:rsidP="00EC20E6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EC20E6">
              <w:t>d</w:t>
            </w:r>
            <w:r w:rsidR="00EC20E6" w:rsidRPr="00EC20E6">
              <w:t xml:space="preserve">esign and installation of an inclusive adventure playground within Parson’s Close Recreation Ground. </w:t>
            </w:r>
          </w:p>
          <w:p w14:paraId="021923CB" w14:textId="77777777" w:rsidR="00EC20E6" w:rsidRDefault="00EC20E6" w:rsidP="00EC20E6">
            <w:pPr>
              <w:pStyle w:val="ListParagraph"/>
            </w:pPr>
          </w:p>
          <w:p w14:paraId="334F61FC" w14:textId="10A7F801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 xml:space="preserve">construction </w:t>
            </w:r>
            <w:r>
              <w:t>targeted to commence on 1</w:t>
            </w:r>
            <w:r w:rsidRPr="00BF4D27">
              <w:rPr>
                <w:vertAlign w:val="superscript"/>
              </w:rPr>
              <w:t>st</w:t>
            </w:r>
            <w:r>
              <w:t xml:space="preserve"> </w:t>
            </w:r>
            <w:r w:rsidR="00EC20E6">
              <w:t>October</w:t>
            </w:r>
            <w:r>
              <w:t xml:space="preserve"> 20</w:t>
            </w:r>
            <w:r w:rsidR="00910675">
              <w:t>2</w:t>
            </w:r>
            <w:r w:rsidR="005F5ADC">
              <w:t>1</w:t>
            </w:r>
            <w:r>
              <w:t>.</w:t>
            </w:r>
          </w:p>
          <w:p w14:paraId="076EDDFC" w14:textId="08251454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his project is £300,000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5260F2F0" w:rsidR="00BF4D27" w:rsidRDefault="00BF4D27" w:rsidP="007031CB">
      <w:r>
        <w:t xml:space="preserve">Prospective contractors must be able to demonstrate previous experience of similar </w:t>
      </w:r>
      <w:r w:rsidR="00EC20E6">
        <w:t xml:space="preserve">5 x examples of completed projects </w:t>
      </w:r>
      <w:r>
        <w:t>and be prepared to provide details of client organisations willing to act as referees.</w:t>
      </w:r>
    </w:p>
    <w:p w14:paraId="754C93AC" w14:textId="77777777" w:rsidR="005F5ADC" w:rsidRDefault="005F5ADC" w:rsidP="007031CB"/>
    <w:p w14:paraId="4FBAD03C" w14:textId="16E1F3A4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8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DDBBAFC" w14:textId="31C28AEE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 xml:space="preserve">and </w:t>
      </w:r>
      <w:r w:rsidR="00910675" w:rsidRPr="005F5ADC">
        <w:rPr>
          <w:b/>
          <w:bCs/>
          <w:u w:val="single"/>
        </w:rPr>
        <w:t>return o</w:t>
      </w:r>
      <w:r w:rsidR="00EC20E6" w:rsidRPr="005F5ADC">
        <w:rPr>
          <w:b/>
          <w:bCs/>
          <w:u w:val="single"/>
        </w:rPr>
        <w:t>f design and</w:t>
      </w:r>
      <w:r w:rsidR="00910675" w:rsidRPr="005F5ADC">
        <w:rPr>
          <w:b/>
          <w:bCs/>
          <w:u w:val="single"/>
        </w:rPr>
        <w:t xml:space="preserve"> pricing</w:t>
      </w:r>
      <w:r w:rsidR="00910675">
        <w:t xml:space="preserve"> is </w:t>
      </w:r>
      <w:r w:rsidR="005F5ADC">
        <w:t>15</w:t>
      </w:r>
      <w:r w:rsidR="005F5ADC" w:rsidRPr="005F5ADC">
        <w:rPr>
          <w:vertAlign w:val="superscript"/>
        </w:rPr>
        <w:t>th</w:t>
      </w:r>
      <w:r w:rsidR="005F5ADC">
        <w:t xml:space="preserve"> January 2021 </w:t>
      </w:r>
      <w:r w:rsidR="00EC20E6">
        <w:t>at noon</w:t>
      </w:r>
      <w:r w:rsidR="00910675">
        <w:t>.</w:t>
      </w:r>
    </w:p>
    <w:p w14:paraId="11A115D7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5F5ADC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346F-B674-438D-80EE-0B3D02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5</cp:revision>
  <dcterms:created xsi:type="dcterms:W3CDTF">2020-02-03T11:17:00Z</dcterms:created>
  <dcterms:modified xsi:type="dcterms:W3CDTF">2020-11-20T13:07:00Z</dcterms:modified>
</cp:coreProperties>
</file>